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EEF" w:rsidRPr="00B163A8" w:rsidRDefault="00180EEF" w:rsidP="00180EEF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B163A8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180EEF" w:rsidRPr="00B163A8" w:rsidRDefault="00180EEF" w:rsidP="00180EEF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B163A8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«Детский сад № 167 общеразвивающего вида с приоритетным осуществлением деятельности по социально-личностному направлению развития детей»</w:t>
      </w:r>
    </w:p>
    <w:p w:rsidR="00180EEF" w:rsidRPr="00B163A8" w:rsidRDefault="00180EEF" w:rsidP="00180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EEF" w:rsidRPr="00B163A8" w:rsidRDefault="00180EEF" w:rsidP="00180EEF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B163A8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ИНН\КПП  2462011681\ 246201001           ОГРН 1022402058095</w:t>
      </w:r>
    </w:p>
    <w:p w:rsidR="00180EEF" w:rsidRPr="00B163A8" w:rsidRDefault="00180EEF" w:rsidP="00180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3A8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*************************************************************</w:t>
      </w:r>
    </w:p>
    <w:p w:rsidR="00180EEF" w:rsidRPr="00B163A8" w:rsidRDefault="00180EEF" w:rsidP="00180E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163A8"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  <w:t xml:space="preserve">660123 г. Красноярск, ул. </w:t>
      </w:r>
      <w:proofErr w:type="gramStart"/>
      <w:r w:rsidRPr="00B163A8"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  <w:t>Иркутская</w:t>
      </w:r>
      <w:proofErr w:type="gramEnd"/>
      <w:r w:rsidRPr="00B163A8"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  <w:t xml:space="preserve">, 6 тел. 264-19-84, </w:t>
      </w:r>
      <w:r w:rsidRPr="00B163A8">
        <w:rPr>
          <w:rFonts w:ascii="Arial Narrow" w:eastAsia="Times New Roman" w:hAnsi="Arial Narrow" w:cs="Times New Roman"/>
          <w:b/>
          <w:i/>
          <w:sz w:val="24"/>
          <w:szCs w:val="24"/>
          <w:lang w:val="en-US" w:eastAsia="ru-RU"/>
        </w:rPr>
        <w:t>e</w:t>
      </w:r>
      <w:r w:rsidRPr="00B163A8"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  <w:t>-</w:t>
      </w:r>
      <w:r w:rsidRPr="00B163A8">
        <w:rPr>
          <w:rFonts w:ascii="Arial Narrow" w:eastAsia="Times New Roman" w:hAnsi="Arial Narrow" w:cs="Times New Roman"/>
          <w:b/>
          <w:i/>
          <w:sz w:val="24"/>
          <w:szCs w:val="24"/>
          <w:lang w:val="en-US" w:eastAsia="ru-RU"/>
        </w:rPr>
        <w:t>mail</w:t>
      </w:r>
      <w:r w:rsidRPr="00B163A8"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  <w:t xml:space="preserve"> - </w:t>
      </w:r>
      <w:r w:rsidRPr="00B16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OU</w:t>
      </w:r>
      <w:r w:rsidRPr="00B16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7@</w:t>
      </w:r>
      <w:r w:rsidRPr="00B16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yandex</w:t>
      </w:r>
      <w:r w:rsidRPr="00B16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B16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ru</w:t>
      </w:r>
    </w:p>
    <w:p w:rsidR="0036074F" w:rsidRPr="0036074F" w:rsidRDefault="00180EEF" w:rsidP="003607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36074F" w:rsidRPr="0036074F" w:rsidRDefault="0036074F" w:rsidP="00180E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7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180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A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2 от </w:t>
      </w:r>
      <w:bookmarkStart w:id="0" w:name="_GoBack"/>
      <w:bookmarkEnd w:id="0"/>
      <w:r w:rsidR="00180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9D3">
        <w:rPr>
          <w:rFonts w:ascii="Times New Roman" w:eastAsia="Times New Roman" w:hAnsi="Times New Roman" w:cs="Times New Roman"/>
          <w:sz w:val="28"/>
          <w:szCs w:val="28"/>
          <w:lang w:eastAsia="ru-RU"/>
        </w:rPr>
        <w:t>01.08.2016г.</w:t>
      </w:r>
    </w:p>
    <w:p w:rsidR="00180EEF" w:rsidRPr="00180EEF" w:rsidRDefault="00180EEF" w:rsidP="00180E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EE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6074F" w:rsidRPr="0036074F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</w:t>
      </w:r>
      <w:r w:rsidRPr="0018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</w:t>
      </w:r>
      <w:r w:rsidR="0036074F" w:rsidRPr="00360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EEF">
        <w:rPr>
          <w:rFonts w:ascii="Times New Roman" w:eastAsia="Calibri" w:hAnsi="Times New Roman" w:cs="Times New Roman"/>
          <w:sz w:val="24"/>
          <w:szCs w:val="24"/>
        </w:rPr>
        <w:t>о сборе, хранении,</w:t>
      </w:r>
    </w:p>
    <w:p w:rsidR="00180EEF" w:rsidRPr="00180EEF" w:rsidRDefault="00180EEF" w:rsidP="00180E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EEF">
        <w:rPr>
          <w:rFonts w:ascii="Times New Roman" w:eastAsia="Calibri" w:hAnsi="Times New Roman" w:cs="Times New Roman"/>
          <w:sz w:val="24"/>
          <w:szCs w:val="24"/>
        </w:rPr>
        <w:t xml:space="preserve"> обработке и защите персональных данных</w:t>
      </w:r>
    </w:p>
    <w:p w:rsidR="00180EEF" w:rsidRPr="00180EEF" w:rsidRDefault="00180EEF" w:rsidP="00180E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EEF">
        <w:rPr>
          <w:rFonts w:ascii="Times New Roman" w:eastAsia="Calibri" w:hAnsi="Times New Roman" w:cs="Times New Roman"/>
          <w:sz w:val="24"/>
          <w:szCs w:val="24"/>
        </w:rPr>
        <w:t xml:space="preserve"> воспитанников и их родителей</w:t>
      </w:r>
    </w:p>
    <w:p w:rsidR="00180EEF" w:rsidRPr="00180EEF" w:rsidRDefault="00180EEF" w:rsidP="00180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EF">
        <w:rPr>
          <w:rFonts w:ascii="Times New Roman" w:eastAsia="Calibri" w:hAnsi="Times New Roman" w:cs="Times New Roman"/>
          <w:sz w:val="24"/>
          <w:szCs w:val="24"/>
        </w:rPr>
        <w:t xml:space="preserve"> (законных представителей) </w:t>
      </w:r>
      <w:r w:rsidRPr="00180E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ДОУ № 167</w:t>
      </w:r>
    </w:p>
    <w:p w:rsidR="0036074F" w:rsidRPr="0036074F" w:rsidRDefault="00180EEF" w:rsidP="00180E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0EEF" w:rsidRPr="00180EEF" w:rsidRDefault="00180EEF" w:rsidP="00180EE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Конституцией РФ, Трудовым кодексом РФ, Федеральным законом «О персональных данных» от 27.07.2006 г. № 152-ФЗ, Перечнем сведений конфиденциального характера, утвержденным Указом Президента РФ от 06.03.1997 № 188 и другими соответствующими законодательными и иными нормативными правовыми актами РФ, в  целях обеспечения защиты прав и свобод человека   при обработке его персональных данных, организации единого порядка обработки персональных данных воспитанников и их родителей (законных представителей)  в МБДОУ  № 167:   </w:t>
      </w:r>
    </w:p>
    <w:p w:rsidR="00180EEF" w:rsidRPr="00180EEF" w:rsidRDefault="00180EEF" w:rsidP="00180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180EEF" w:rsidRDefault="00180EEF" w:rsidP="00180E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и ввести в действие Положение  </w:t>
      </w:r>
      <w:r w:rsidRPr="00180EEF">
        <w:rPr>
          <w:rFonts w:ascii="Times New Roman" w:eastAsia="Calibri" w:hAnsi="Times New Roman" w:cs="Times New Roman"/>
          <w:sz w:val="24"/>
          <w:szCs w:val="24"/>
        </w:rPr>
        <w:t xml:space="preserve">о сборе, хранении, обработке и защите персональных данных воспитанников и их родителей  (законных представителей) </w:t>
      </w:r>
      <w:r w:rsidRPr="00180E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ДОУ № 167.</w:t>
      </w:r>
    </w:p>
    <w:p w:rsidR="00180EEF" w:rsidRPr="00180EEF" w:rsidRDefault="00180EEF" w:rsidP="00180E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0EEF" w:rsidRPr="00180EEF" w:rsidRDefault="00180EEF" w:rsidP="00180E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озложить ответственность за реализацию требований настоящего Положения, организацию обработки, распространения, использования, хранения  и уничтожения персональных данных воспитанников и родителей (законных представителей)  на  </w:t>
      </w:r>
      <w:r w:rsidR="001E542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го воспитателя Ходкевич Е.Б.</w:t>
      </w:r>
      <w:r w:rsidRPr="00180E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0EEF" w:rsidRPr="00180EEF" w:rsidRDefault="00180EEF" w:rsidP="001E54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1E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кевич Е.Б. </w:t>
      </w:r>
      <w:r w:rsidRPr="0018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ознакомление </w:t>
      </w:r>
      <w:r w:rsidR="001E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(законных представителей)</w:t>
      </w:r>
      <w:r w:rsidRPr="0018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 № 167</w:t>
      </w:r>
      <w:r w:rsidR="001E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нным Положением на Общем родительском собрании</w:t>
      </w:r>
      <w:r w:rsidRPr="00180E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0EEF" w:rsidRPr="00180EEF" w:rsidRDefault="00180EEF" w:rsidP="00180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180E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8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риказа оставляю за собой.</w:t>
      </w:r>
    </w:p>
    <w:p w:rsidR="00180EEF" w:rsidRPr="00180EEF" w:rsidRDefault="00180EEF" w:rsidP="00180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EEF" w:rsidRPr="00180EEF" w:rsidRDefault="00180EEF" w:rsidP="00180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БДОУ № 167                                           Семененко Н.Ю.</w:t>
      </w:r>
    </w:p>
    <w:p w:rsidR="00180EEF" w:rsidRPr="00180EEF" w:rsidRDefault="00180EEF" w:rsidP="00180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0EEF" w:rsidRPr="00180EEF" w:rsidRDefault="00180EEF" w:rsidP="00180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</w:t>
      </w:r>
      <w:proofErr w:type="gramStart"/>
      <w:r w:rsidRPr="00180EE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180EEF">
        <w:rPr>
          <w:rFonts w:ascii="Times New Roman" w:eastAsia="Times New Roman" w:hAnsi="Times New Roman" w:cs="Times New Roman"/>
          <w:sz w:val="24"/>
          <w:szCs w:val="24"/>
          <w:lang w:eastAsia="ru-RU"/>
        </w:rPr>
        <w:t>:    </w:t>
      </w:r>
    </w:p>
    <w:p w:rsidR="00B163A8" w:rsidRPr="0036074F" w:rsidRDefault="001E542E" w:rsidP="00360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кевич Е.Б.</w:t>
      </w:r>
      <w:r w:rsidR="00180EEF" w:rsidRPr="00180EEF">
        <w:rPr>
          <w:rFonts w:ascii="Times New Roman" w:eastAsia="Times New Roman" w:hAnsi="Times New Roman" w:cs="Times New Roman"/>
          <w:sz w:val="24"/>
          <w:szCs w:val="24"/>
          <w:lang w:eastAsia="ru-RU"/>
        </w:rPr>
        <w:t>. ___________        </w:t>
      </w:r>
    </w:p>
    <w:p w:rsidR="00B163A8" w:rsidRPr="00B163A8" w:rsidRDefault="00B163A8" w:rsidP="00B163A8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B163A8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lastRenderedPageBreak/>
        <w:t>Муниципальное бюджетное дошкольное образовательное учреждение</w:t>
      </w:r>
    </w:p>
    <w:p w:rsidR="00B163A8" w:rsidRPr="00B163A8" w:rsidRDefault="00B163A8" w:rsidP="00B163A8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B163A8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«Детский сад № 167 общеразвивающего вида с приоритетным осуществлением деятельности по социально-личностному направлению развития детей»</w:t>
      </w:r>
    </w:p>
    <w:p w:rsidR="00B163A8" w:rsidRPr="00B163A8" w:rsidRDefault="00B163A8" w:rsidP="00B16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3A8" w:rsidRPr="00B163A8" w:rsidRDefault="00B163A8" w:rsidP="00B163A8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B163A8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ИНН\КПП  2462011681\ 246201001           ОГРН 1022402058095</w:t>
      </w:r>
    </w:p>
    <w:p w:rsidR="00B163A8" w:rsidRPr="00B163A8" w:rsidRDefault="00B163A8" w:rsidP="00B16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3A8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*************************************************************</w:t>
      </w:r>
    </w:p>
    <w:p w:rsidR="00B163A8" w:rsidRPr="00B163A8" w:rsidRDefault="00B163A8" w:rsidP="00B163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163A8"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  <w:t xml:space="preserve">660123 г. Красноярск, ул. </w:t>
      </w:r>
      <w:proofErr w:type="gramStart"/>
      <w:r w:rsidRPr="00B163A8"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  <w:t>Иркутская</w:t>
      </w:r>
      <w:proofErr w:type="gramEnd"/>
      <w:r w:rsidRPr="00B163A8"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  <w:t xml:space="preserve">, 6 тел. 264-19-84, </w:t>
      </w:r>
      <w:r w:rsidRPr="00B163A8">
        <w:rPr>
          <w:rFonts w:ascii="Arial Narrow" w:eastAsia="Times New Roman" w:hAnsi="Arial Narrow" w:cs="Times New Roman"/>
          <w:b/>
          <w:i/>
          <w:sz w:val="24"/>
          <w:szCs w:val="24"/>
          <w:lang w:val="en-US" w:eastAsia="ru-RU"/>
        </w:rPr>
        <w:t>e</w:t>
      </w:r>
      <w:r w:rsidRPr="00B163A8"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  <w:t>-</w:t>
      </w:r>
      <w:r w:rsidRPr="00B163A8">
        <w:rPr>
          <w:rFonts w:ascii="Arial Narrow" w:eastAsia="Times New Roman" w:hAnsi="Arial Narrow" w:cs="Times New Roman"/>
          <w:b/>
          <w:i/>
          <w:sz w:val="24"/>
          <w:szCs w:val="24"/>
          <w:lang w:val="en-US" w:eastAsia="ru-RU"/>
        </w:rPr>
        <w:t>mail</w:t>
      </w:r>
      <w:r w:rsidRPr="00B163A8"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  <w:t xml:space="preserve"> - </w:t>
      </w:r>
      <w:r w:rsidRPr="00B16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OU</w:t>
      </w:r>
      <w:r w:rsidRPr="00B16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7@</w:t>
      </w:r>
      <w:r w:rsidRPr="00B16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yandex</w:t>
      </w:r>
      <w:r w:rsidRPr="00B16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B16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ru</w:t>
      </w:r>
    </w:p>
    <w:p w:rsidR="00B163A8" w:rsidRPr="00B163A8" w:rsidRDefault="00B163A8" w:rsidP="00B16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EEF" w:rsidRDefault="00180EEF" w:rsidP="00180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74F" w:rsidRPr="0036074F" w:rsidRDefault="0036074F" w:rsidP="003607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7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3A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3</w:t>
      </w:r>
      <w:r w:rsidR="00B1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 w:rsidR="003A79D3">
        <w:rPr>
          <w:rFonts w:ascii="Times New Roman" w:eastAsia="Times New Roman" w:hAnsi="Times New Roman" w:cs="Times New Roman"/>
          <w:sz w:val="28"/>
          <w:szCs w:val="28"/>
          <w:lang w:eastAsia="ru-RU"/>
        </w:rPr>
        <w:t>01.08.2016г.</w:t>
      </w:r>
    </w:p>
    <w:p w:rsidR="0036074F" w:rsidRPr="0036074F" w:rsidRDefault="00B163A8" w:rsidP="00360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63A8" w:rsidRPr="00180EEF" w:rsidRDefault="0036074F" w:rsidP="00B16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</w:t>
      </w:r>
      <w:r w:rsidR="00B163A8" w:rsidRPr="0018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боте</w:t>
      </w:r>
    </w:p>
    <w:p w:rsidR="0036074F" w:rsidRPr="00180EEF" w:rsidRDefault="00B163A8" w:rsidP="00B16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рсональными данными с сотрудниками</w:t>
      </w:r>
      <w:r w:rsidR="003A7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 № 167</w:t>
      </w:r>
    </w:p>
    <w:p w:rsidR="00B163A8" w:rsidRPr="00180EEF" w:rsidRDefault="00B163A8" w:rsidP="00B16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74F" w:rsidRPr="0036074F" w:rsidRDefault="00B163A8" w:rsidP="00B16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0EEF">
        <w:rPr>
          <w:rFonts w:ascii="Times New Roman" w:hAnsi="Times New Roman" w:cs="Times New Roman"/>
          <w:sz w:val="24"/>
          <w:szCs w:val="24"/>
        </w:rPr>
        <w:t>В соответствии с Конституцией РФ, Трудовым кодексом РФ, Федеральным законом «О персональных данных» от 27.07.2006 г. № 152-ФЗ, Перечнем сведений конфиденциального характера, утвержденным Указом Президента РФ от 06.03.1997 № 188 и другими соответствующими законодательными и иными нормативными правовыми актами РФ,</w:t>
      </w:r>
      <w:r w:rsidRPr="0018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6074F" w:rsidRPr="00360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обеспечения защиты прав и свобод человека </w:t>
      </w:r>
      <w:r w:rsidR="00180EEF" w:rsidRPr="0018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074F" w:rsidRPr="00360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ботке его персональных данных</w:t>
      </w:r>
      <w:r w:rsidR="00180EEF" w:rsidRPr="0018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074F" w:rsidRPr="003607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единого порядка обработки пе</w:t>
      </w:r>
      <w:r w:rsidR="00180EEF" w:rsidRPr="0018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ональных данных в МБДОУ  № 167: </w:t>
      </w:r>
      <w:r w:rsidR="0036074F" w:rsidRPr="00360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EEF" w:rsidRPr="0018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36074F" w:rsidRPr="0036074F" w:rsidRDefault="00180EEF" w:rsidP="00180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180EEF" w:rsidRPr="00180EEF" w:rsidRDefault="0036074F" w:rsidP="00180EE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и ввести в действие Положение </w:t>
      </w:r>
      <w:r w:rsidR="00180EEF" w:rsidRPr="00180EEF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боте с  персональными данными</w:t>
      </w:r>
      <w:r w:rsidRPr="00360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EEF" w:rsidRPr="00180E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 МБДОУ ДС № 167</w:t>
      </w:r>
      <w:r w:rsidRPr="00360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6074F" w:rsidRPr="00180EEF" w:rsidRDefault="00180EEF" w:rsidP="00180EE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6074F" w:rsidRPr="0036074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ить ответственность за реализацию требований настоящего Положения, организацию обработки, распространения, использования</w:t>
      </w:r>
      <w:r w:rsidRPr="0018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ранения </w:t>
      </w:r>
      <w:r w:rsidR="0036074F" w:rsidRPr="00360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ничтожения персональных данных работников на </w:t>
      </w:r>
      <w:r w:rsidRPr="0018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производителя Матвееву Н.В.</w:t>
      </w:r>
    </w:p>
    <w:p w:rsidR="00180EEF" w:rsidRPr="0036074F" w:rsidRDefault="00180EEF" w:rsidP="00180EE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EF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атвеевой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. обеспечить ознакомление всех</w:t>
      </w:r>
      <w:r w:rsidRPr="0018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№ 167 с </w:t>
      </w:r>
      <w:r w:rsidRPr="0018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м под роспись.</w:t>
      </w:r>
    </w:p>
    <w:p w:rsidR="0036074F" w:rsidRPr="00180EEF" w:rsidRDefault="00180EEF" w:rsidP="00180EE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74F" w:rsidRPr="003607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8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6074F" w:rsidRPr="003607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36074F" w:rsidRPr="00360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риказа оставляю за собой.</w:t>
      </w:r>
    </w:p>
    <w:p w:rsidR="00180EEF" w:rsidRDefault="00180EEF" w:rsidP="00180EE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EEF" w:rsidRPr="0036074F" w:rsidRDefault="00180EEF" w:rsidP="00180EE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БДОУ № 167                                           Семененко Н.Ю.</w:t>
      </w:r>
    </w:p>
    <w:p w:rsidR="0036074F" w:rsidRPr="0036074F" w:rsidRDefault="00180EEF" w:rsidP="00360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0EEF" w:rsidRDefault="00180EEF" w:rsidP="00180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="0036074F" w:rsidRPr="0036074F">
        <w:rPr>
          <w:rFonts w:ascii="Times New Roman" w:eastAsia="Times New Roman" w:hAnsi="Times New Roman" w:cs="Times New Roman"/>
          <w:sz w:val="24"/>
          <w:szCs w:val="24"/>
          <w:lang w:eastAsia="ru-RU"/>
        </w:rPr>
        <w:t>:    </w:t>
      </w:r>
    </w:p>
    <w:p w:rsidR="00180EEF" w:rsidRDefault="00180EEF" w:rsidP="00180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ева Н.В. ___________</w:t>
      </w:r>
      <w:r w:rsidR="0036074F" w:rsidRPr="00360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</w:t>
      </w:r>
    </w:p>
    <w:p w:rsidR="007F0B63" w:rsidRPr="00180EEF" w:rsidRDefault="0036074F" w:rsidP="00180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</w:t>
      </w:r>
      <w:r w:rsidR="00180EE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</w:t>
      </w:r>
    </w:p>
    <w:sectPr w:rsidR="007F0B63" w:rsidRPr="00180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4F"/>
    <w:rsid w:val="00180EEF"/>
    <w:rsid w:val="001E542E"/>
    <w:rsid w:val="0036074F"/>
    <w:rsid w:val="003A79D3"/>
    <w:rsid w:val="007F0B63"/>
    <w:rsid w:val="00B1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0964-A8F8-4778-88A0-EE59078E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</cp:lastModifiedBy>
  <cp:revision>3</cp:revision>
  <cp:lastPrinted>2016-08-05T07:49:00Z</cp:lastPrinted>
  <dcterms:created xsi:type="dcterms:W3CDTF">2016-08-04T06:13:00Z</dcterms:created>
  <dcterms:modified xsi:type="dcterms:W3CDTF">2016-08-05T07:49:00Z</dcterms:modified>
</cp:coreProperties>
</file>